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F77030" w:rsidP="0037278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اکشناسی</w:t>
            </w:r>
          </w:p>
        </w:tc>
        <w:tc>
          <w:tcPr>
            <w:tcW w:w="507" w:type="pct"/>
            <w:vAlign w:val="center"/>
          </w:tcPr>
          <w:p w:rsidR="00C26748" w:rsidRDefault="002650A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2650A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فتح الل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F77030" w:rsidP="00ED179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</w:t>
            </w:r>
            <w:r w:rsidR="00372789">
              <w:rPr>
                <w:rFonts w:hint="cs"/>
                <w:rtl/>
                <w:lang w:bidi="fa-IR"/>
              </w:rPr>
              <w:t xml:space="preserve">: </w:t>
            </w:r>
            <w:r w:rsidR="00ED1797">
              <w:rPr>
                <w:rFonts w:hint="cs"/>
                <w:rtl/>
                <w:lang w:bidi="fa-IR"/>
              </w:rPr>
              <w:t>14:00</w:t>
            </w:r>
            <w:r w:rsidR="00372789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D1797">
              <w:rPr>
                <w:rFonts w:hint="cs"/>
                <w:rtl/>
                <w:lang w:bidi="fa-IR"/>
              </w:rPr>
              <w:t>16:00</w:t>
            </w:r>
            <w:bookmarkStart w:id="0" w:name="_GoBack"/>
            <w:bookmarkEnd w:id="0"/>
          </w:p>
          <w:p w:rsidR="00971839" w:rsidRDefault="00971839" w:rsidP="0097183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F7703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F7703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F7703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F77030" w:rsidP="002650AD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زمین شناسی فیزیکی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2650AD" w:rsidP="00F77030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: آشنایی </w:t>
            </w:r>
            <w:r w:rsidR="00F77030">
              <w:rPr>
                <w:rFonts w:hint="cs"/>
                <w:rtl/>
                <w:lang w:bidi="fa-IR"/>
              </w:rPr>
              <w:t>با خاکها خصوصا در کارهای اجرایی مرتبط با رشته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EA33D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650AD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50AD">
              <w:rPr>
                <w:rFonts w:hint="cs"/>
              </w:rPr>
              <w:sym w:font="Wingdings" w:char="F06E"/>
            </w:r>
            <w:r w:rsidR="002650AD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EA33DE">
              <w:rPr>
                <w:rFonts w:hint="cs"/>
              </w:rPr>
              <w:sym w:font="Wingdings" w:char="F06F"/>
            </w:r>
            <w:r w:rsidR="002650AD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F77030" w:rsidRDefault="00F77030" w:rsidP="00F7703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اکها در طرحهای اجرایی، مترجم دکتر علی ارومیه ای</w:t>
            </w:r>
          </w:p>
          <w:p w:rsidR="00F77030" w:rsidRDefault="00F77030" w:rsidP="005E7DF2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زمین شناسی فیزیکی، حسن مدنی</w:t>
            </w:r>
          </w:p>
          <w:p w:rsidR="00F77030" w:rsidRDefault="00F77030" w:rsidP="005E7DF2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کنولوژی و طرح اختلاط بتن، داوود مستوفی نژاد</w:t>
            </w:r>
          </w:p>
          <w:p w:rsidR="003354EE" w:rsidRDefault="004C712D" w:rsidP="00F7703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زمین شناسی زیست محیط</w:t>
            </w:r>
            <w:r w:rsidR="00F25C9A">
              <w:rPr>
                <w:rFonts w:cs="Times New Roman" w:hint="cs"/>
                <w:rtl/>
                <w:lang w:bidi="fa-IR"/>
              </w:rPr>
              <w:t xml:space="preserve">، </w:t>
            </w:r>
            <w:r w:rsidR="00F25C9A" w:rsidRPr="00F25C9A">
              <w:rPr>
                <w:rFonts w:hint="cs"/>
                <w:rtl/>
                <w:lang w:bidi="fa-IR"/>
              </w:rPr>
              <w:t>ناصر حافظی مقدس، محمد غفوری</w:t>
            </w:r>
          </w:p>
          <w:p w:rsidR="0054060D" w:rsidRDefault="0054060D" w:rsidP="00F7703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نیک خاک، شاپور طاحونی</w:t>
            </w:r>
          </w:p>
          <w:p w:rsidR="00767CA7" w:rsidRDefault="00767CA7" w:rsidP="00F7703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یین نامه های موجود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F25C9A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مفاهیم مخاطرات زمین شناسی آشنا شوید</w:t>
            </w:r>
            <w:r w:rsidR="005E7DF2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7076A6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مفاهیم زلزله آشنا شوید.</w:t>
            </w:r>
          </w:p>
          <w:p w:rsidR="005E7DF2" w:rsidRDefault="007076A6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عوامل ایجاد کننده سیل و راههای جلوگیری و مقابله با آن آشنا شوید.</w:t>
            </w:r>
          </w:p>
          <w:p w:rsidR="005E7DF2" w:rsidRDefault="000134B5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انواع ناپایداری ها و روشهای پایدار سازی آشنا شوید.</w:t>
            </w:r>
          </w:p>
          <w:p w:rsidR="005E7DF2" w:rsidRDefault="000134B5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فرشایش خاک و راههای جلوگیری از آن آشنا شوید.</w:t>
            </w:r>
          </w:p>
          <w:p w:rsidR="000134B5" w:rsidRDefault="000134B5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فرونشست زمین و مخاطرات و راههای پیشگیری از آن آشنا شوید.</w:t>
            </w:r>
          </w:p>
          <w:p w:rsidR="000134B5" w:rsidRDefault="000134B5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خطرات آتشفشانعا آشنا شوید.</w:t>
            </w:r>
          </w:p>
          <w:p w:rsidR="000134B5" w:rsidRDefault="000134B5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بحث پس ماند و کاهش تولید پس ماند و دفن سالم آشنا شوید.</w:t>
            </w:r>
          </w:p>
          <w:p w:rsidR="00A51E3F" w:rsidRPr="004C712D" w:rsidRDefault="00A51E3F" w:rsidP="004C712D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B63A45" w:rsidRDefault="00B63A45" w:rsidP="00E938D1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انواع خاکهای مورد استفاده در کارهای مهندسی، آشنایی با بتن، خصوصیات آن و آزمایشهای آن، آشنایی با خاکهای مورد استفاده در راهسازی و.. و آشنایی با آسفالت و آزمایشهای آن.</w:t>
            </w:r>
          </w:p>
          <w:p w:rsidR="00A51E3F" w:rsidRPr="005E7DF2" w:rsidRDefault="00B63A45" w:rsidP="00B63A45">
            <w:pPr>
              <w:ind w:left="360"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*دانشجو با فراگیری این مباحث، شانس کاریابی بیشتری در کارگاهای اجرای خصوصا آزمایشگاههای مرتبط پیدا خواهد کرد.</w:t>
            </w:r>
            <w:r w:rsidR="009A5944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D165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D16504">
              <w:rPr>
                <w:rFonts w:hint="cs"/>
                <w:rtl/>
                <w:lang w:bidi="fa-IR"/>
              </w:rPr>
              <w:t>1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5214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214D0">
              <w:rPr>
                <w:rFonts w:hint="cs"/>
                <w:rtl/>
                <w:lang w:bidi="fa-IR"/>
              </w:rPr>
              <w:t>3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5214D0" w:rsidRDefault="005214D0" w:rsidP="00E938D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ییز: 2 نمره</w:t>
            </w:r>
          </w:p>
          <w:p w:rsidR="0087319C" w:rsidRDefault="0087319C" w:rsidP="00E938D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938D1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E938D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8C3AB5">
              <w:rPr>
                <w:rFonts w:hint="cs"/>
                <w:rtl/>
                <w:lang w:bidi="fa-IR"/>
              </w:rPr>
              <w:t xml:space="preserve">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E938D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E938D1" w:rsidP="00E938D1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M_fathollahy@yahoo.com</w:t>
            </w:r>
          </w:p>
          <w:p w:rsidR="00E938D1" w:rsidRDefault="00E938D1" w:rsidP="00E938D1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.fathollahy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E938D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E938D1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در هفته اول هر ترم ساعات رفع اشکال دانشجو تعیین و مطابق برنامه مشخص در بورد نصب میگرد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B10AB0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E938D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 هفته از مطالب جلسه گذشته سوالاتی از دانشجویان پرسیده می شود که این نمره این سوالات در بخش نمرات کوئیز لحاظ می 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938D1" w:rsidRDefault="00E938D1" w:rsidP="00B53F72">
      <w:pPr>
        <w:ind w:firstLine="0"/>
        <w:rPr>
          <w:rtl/>
          <w:lang w:bidi="fa-IR"/>
        </w:rPr>
      </w:pPr>
    </w:p>
    <w:p w:rsidR="009A5944" w:rsidRDefault="009A5944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2B7F0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B7F0F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9A594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Default="004C712D" w:rsidP="00A4719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تشکیل خاکها، تعاریف آن در سیستمهای مختلف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4C712D" w:rsidP="004C712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1 از منبع 5</w:t>
            </w:r>
            <w:r w:rsidR="00C4714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، فصل 1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C712D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امل خاک، پروفیل خاک، خصوصیات خاک، طبیعت نهشته های خاک و....</w:t>
            </w:r>
          </w:p>
          <w:p w:rsidR="00C47146" w:rsidRPr="007B39D6" w:rsidRDefault="00A4719F" w:rsidP="008A00F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4C712D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1</w:t>
            </w:r>
            <w:r w:rsidR="008A00F2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4606DD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A00F2" w:rsidP="00D10E3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اکهای درشت دانه و ریزدانه و خصوصیات آنها</w:t>
            </w:r>
          </w:p>
          <w:p w:rsidR="00C47146" w:rsidRPr="007B39D6" w:rsidRDefault="002B7F0F" w:rsidP="008A00F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8A00F2">
              <w:rPr>
                <w:rFonts w:hint="cs"/>
                <w:rtl/>
                <w:lang w:bidi="fa-IR"/>
              </w:rPr>
              <w:t xml:space="preserve">4 </w:t>
            </w:r>
            <w:r>
              <w:rPr>
                <w:rFonts w:hint="cs"/>
                <w:rtl/>
                <w:lang w:bidi="fa-IR"/>
              </w:rPr>
              <w:t xml:space="preserve"> از منبع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05829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سایش خاکها و عوامل موثر در آن و راههای پیشگیری و تثبیت خاکها</w:t>
            </w:r>
          </w:p>
          <w:p w:rsidR="00DB0346" w:rsidRPr="00DB0346" w:rsidRDefault="002B7F0F" w:rsidP="0020582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205829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از منبع</w:t>
            </w:r>
            <w:r w:rsidR="00205829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10E38" w:rsidRDefault="009E0804" w:rsidP="00896C1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اکها</w:t>
            </w:r>
            <w:r w:rsidR="00896C17">
              <w:rPr>
                <w:rFonts w:ascii="TimesNewRoman,Bold" w:hAnsi="TimesNewRoman,Bold" w:hint="cs"/>
                <w:rtl/>
                <w:lang w:bidi="fa-IR"/>
              </w:rPr>
              <w:t xml:space="preserve"> و مواد اولیه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ورد استفاده در ساخت سیمان و اجزای آن، </w:t>
            </w:r>
          </w:p>
          <w:p w:rsidR="00C47146" w:rsidRPr="007B39D6" w:rsidRDefault="002B7F0F" w:rsidP="009E080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9E0804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از منبع</w:t>
            </w:r>
            <w:r w:rsidR="009E0804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E0804" w:rsidRDefault="009E0804" w:rsidP="009E080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سیمان، خصوصیات آنها و کار بردها</w:t>
            </w:r>
          </w:p>
          <w:p w:rsidR="009E0804" w:rsidRPr="007B39D6" w:rsidRDefault="009E0804" w:rsidP="00E3428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فصل 1 از منبع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E0804" w:rsidP="00BD0B8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اکهای درشت دانه مورد استفاده در بتن و مشخصات آنها، شکل و بافت ظاهری و سطحی آنها</w:t>
            </w:r>
            <w:r w:rsidR="00BD0B8A">
              <w:rPr>
                <w:rFonts w:ascii="TimesNewRoman,Bold" w:hAnsi="TimesNewRoman,Bold" w:hint="cs"/>
                <w:rtl/>
                <w:lang w:bidi="fa-IR"/>
              </w:rPr>
              <w:t xml:space="preserve"> و تاثیر این خصوصیات در کیفیت بتن و مصرف سیمان،خصوصیات قیزیکی و خصوصیات مکانیکی آنها</w:t>
            </w:r>
          </w:p>
          <w:p w:rsidR="00C47146" w:rsidRPr="007B39D6" w:rsidRDefault="009E0804" w:rsidP="00B222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1 از منبع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D0B8A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انه بندی سنگدانه های درشت و ریز، نسبت ترکیبی، انواع منحنی دانه بندی، مدول نرمی و...</w:t>
            </w:r>
          </w:p>
          <w:p w:rsidR="00C47146" w:rsidRPr="007B39D6" w:rsidRDefault="002B7F0F" w:rsidP="00BD0B8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BD0B8A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</w:t>
            </w:r>
            <w:r w:rsidR="00BD0B8A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22A0" w:rsidTr="002B7F0F">
        <w:tc>
          <w:tcPr>
            <w:tcW w:w="344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B222A0" w:rsidRDefault="00B222A0" w:rsidP="00B222A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22A0" w:rsidRPr="00B222A0" w:rsidRDefault="00BD0B8A" w:rsidP="00B222A0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ص بتن های ساخته شده با توجه به ترکیبات سنگدانه ها، جدایش دانه ها، تراکم دانه، انواع تراکم ، مراقبت از آن و...</w:t>
            </w:r>
          </w:p>
          <w:p w:rsidR="00B222A0" w:rsidRPr="007B39D6" w:rsidRDefault="00B222A0" w:rsidP="00BD0B8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BD0B8A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</w:t>
            </w:r>
            <w:r w:rsidR="00BD0B8A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22A0" w:rsidTr="002B7F0F">
        <w:tc>
          <w:tcPr>
            <w:tcW w:w="344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B222A0" w:rsidRDefault="00B222A0" w:rsidP="00B222A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D0B8A" w:rsidRPr="00BD0B8A" w:rsidRDefault="00BD0B8A" w:rsidP="00BD0B8A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BD0B8A">
              <w:rPr>
                <w:rFonts w:ascii="TimesNewRoman,Bold" w:hAnsi="TimesNewRoman,Bold" w:hint="cs"/>
                <w:rtl/>
                <w:lang w:bidi="fa-IR"/>
              </w:rPr>
              <w:t>خصوصیات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هندسی بتن، مقاومت فشارشی، مقاومت کششی، وزن مخصوص بتن، افت</w:t>
            </w:r>
          </w:p>
          <w:p w:rsidR="00B222A0" w:rsidRPr="007B39D6" w:rsidRDefault="00896C17" w:rsidP="00B222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2 از منبع3</w:t>
            </w:r>
          </w:p>
        </w:tc>
        <w:tc>
          <w:tcPr>
            <w:tcW w:w="792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276C" w:rsidTr="002B7F0F">
        <w:tc>
          <w:tcPr>
            <w:tcW w:w="344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6D276C" w:rsidRDefault="006D276C" w:rsidP="006D276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D276C" w:rsidRPr="00B222A0" w:rsidRDefault="00896C17" w:rsidP="00896C17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عوامل موثر در افت، میزان مصالح، نوع مصالح، نسبت های ترکیبی بتن، رطوبت محیط، راههای مقابله، خزش ، عوامل موثر و راههای مقابله </w:t>
            </w:r>
          </w:p>
          <w:p w:rsidR="006D276C" w:rsidRPr="007B39D6" w:rsidRDefault="00896C17" w:rsidP="006D276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2 از منبع3</w:t>
            </w:r>
          </w:p>
        </w:tc>
        <w:tc>
          <w:tcPr>
            <w:tcW w:w="792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276C" w:rsidTr="002B7F0F">
        <w:tc>
          <w:tcPr>
            <w:tcW w:w="344" w:type="pct"/>
            <w:vAlign w:val="center"/>
          </w:tcPr>
          <w:p w:rsidR="006D276C" w:rsidRDefault="00896C17" w:rsidP="006D27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896C17" w:rsidRDefault="00896C17" w:rsidP="00896C1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96C17" w:rsidRPr="00896C17" w:rsidRDefault="00896C17" w:rsidP="00896C17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896C17">
              <w:rPr>
                <w:rFonts w:hint="cs"/>
                <w:rtl/>
                <w:lang w:bidi="fa-IR"/>
              </w:rPr>
              <w:t xml:space="preserve">مواد مضاف </w:t>
            </w:r>
            <w:r>
              <w:rPr>
                <w:rFonts w:hint="cs"/>
                <w:rtl/>
                <w:lang w:bidi="fa-IR"/>
              </w:rPr>
              <w:t>بتن، تسریع کننده ها، ضد بخ ها، مواد هوازا و... روشهای مراقبت از بتن و انواع آن و هدف از آنها</w:t>
            </w:r>
          </w:p>
          <w:p w:rsidR="006D276C" w:rsidRPr="00DB0346" w:rsidRDefault="00896C17" w:rsidP="003832B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3832B5">
              <w:rPr>
                <w:rFonts w:hint="cs"/>
                <w:rtl/>
                <w:lang w:bidi="fa-IR"/>
              </w:rPr>
              <w:t>3 و 4</w:t>
            </w:r>
            <w:r>
              <w:rPr>
                <w:rFonts w:hint="cs"/>
                <w:rtl/>
                <w:lang w:bidi="fa-IR"/>
              </w:rPr>
              <w:t xml:space="preserve"> از منبع3</w:t>
            </w:r>
          </w:p>
        </w:tc>
        <w:tc>
          <w:tcPr>
            <w:tcW w:w="792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276C" w:rsidTr="002B7F0F">
        <w:tc>
          <w:tcPr>
            <w:tcW w:w="344" w:type="pct"/>
            <w:vAlign w:val="center"/>
          </w:tcPr>
          <w:p w:rsidR="006D276C" w:rsidRDefault="00896C17" w:rsidP="006D27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6D276C" w:rsidRDefault="006D276C" w:rsidP="006D276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D0B8A" w:rsidRPr="003832B5" w:rsidRDefault="003832B5" w:rsidP="006D276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3832B5">
              <w:rPr>
                <w:rFonts w:hint="cs"/>
                <w:rtl/>
                <w:lang w:bidi="fa-IR"/>
              </w:rPr>
              <w:t>طرح اختلاط</w:t>
            </w:r>
            <w:r>
              <w:rPr>
                <w:rFonts w:hint="cs"/>
                <w:rtl/>
                <w:lang w:bidi="fa-IR"/>
              </w:rPr>
              <w:t xml:space="preserve"> بتن، انواع درز و هدف از ایجاد آنها در بتن و...</w:t>
            </w:r>
          </w:p>
          <w:p w:rsidR="006D276C" w:rsidRPr="007B39D6" w:rsidRDefault="003832B5" w:rsidP="003832B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5 و 7 از منبع3</w:t>
            </w:r>
          </w:p>
        </w:tc>
        <w:tc>
          <w:tcPr>
            <w:tcW w:w="792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41272" w:rsidTr="002B7F0F">
        <w:tc>
          <w:tcPr>
            <w:tcW w:w="344" w:type="pct"/>
            <w:vAlign w:val="center"/>
          </w:tcPr>
          <w:p w:rsidR="00541272" w:rsidRDefault="00896C17" w:rsidP="0054127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541272" w:rsidRDefault="00541272" w:rsidP="005412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D0B8A" w:rsidRDefault="00767CA7" w:rsidP="005412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67CA7">
              <w:rPr>
                <w:rFonts w:hint="cs"/>
                <w:rtl/>
                <w:lang w:bidi="fa-IR"/>
              </w:rPr>
              <w:t>مواد خاکی م</w:t>
            </w:r>
            <w:r>
              <w:rPr>
                <w:rFonts w:hint="cs"/>
                <w:rtl/>
                <w:lang w:bidi="fa-IR"/>
              </w:rPr>
              <w:t>ورد استفاده در تولید آسفالت، انو</w:t>
            </w:r>
            <w:r w:rsidRPr="00767CA7">
              <w:rPr>
                <w:rFonts w:hint="cs"/>
                <w:rtl/>
                <w:lang w:bidi="fa-IR"/>
              </w:rPr>
              <w:t>اع آن آزمایشهای آسفالت و ....</w:t>
            </w:r>
          </w:p>
          <w:p w:rsidR="00541272" w:rsidRPr="007B39D6" w:rsidRDefault="00767CA7" w:rsidP="0054127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منبع 6</w:t>
            </w:r>
          </w:p>
        </w:tc>
        <w:tc>
          <w:tcPr>
            <w:tcW w:w="792" w:type="pct"/>
            <w:vAlign w:val="center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41272" w:rsidTr="002B7F0F">
        <w:tc>
          <w:tcPr>
            <w:tcW w:w="344" w:type="pct"/>
            <w:vAlign w:val="center"/>
          </w:tcPr>
          <w:p w:rsidR="00541272" w:rsidRDefault="00896C17" w:rsidP="0054127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541272" w:rsidRDefault="00541272" w:rsidP="005412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1272" w:rsidRPr="00D16504" w:rsidRDefault="00767CA7" w:rsidP="00767CA7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اکهای مورد استفاده در بخشهای مختلف ساختمان راه و....</w:t>
            </w:r>
          </w:p>
          <w:p w:rsidR="00541272" w:rsidRPr="007B39D6" w:rsidRDefault="00767CA7" w:rsidP="00D1650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7CA7">
              <w:rPr>
                <w:rFonts w:ascii="TimesNewRoman,Bold" w:hAnsi="TimesNewRoman,Bold" w:hint="cs"/>
                <w:rtl/>
                <w:lang w:bidi="fa-IR"/>
              </w:rPr>
              <w:t>منبع 6</w:t>
            </w:r>
          </w:p>
        </w:tc>
        <w:tc>
          <w:tcPr>
            <w:tcW w:w="792" w:type="pct"/>
            <w:vAlign w:val="center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2B7F0F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C65" w:rsidRDefault="00584C65" w:rsidP="00061A9B">
      <w:pPr>
        <w:spacing w:after="0"/>
      </w:pPr>
      <w:r>
        <w:separator/>
      </w:r>
    </w:p>
  </w:endnote>
  <w:endnote w:type="continuationSeparator" w:id="0">
    <w:p w:rsidR="00584C65" w:rsidRDefault="00584C6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79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C65" w:rsidRDefault="00584C65" w:rsidP="00061A9B">
      <w:pPr>
        <w:spacing w:after="0"/>
      </w:pPr>
      <w:r>
        <w:separator/>
      </w:r>
    </w:p>
  </w:footnote>
  <w:footnote w:type="continuationSeparator" w:id="0">
    <w:p w:rsidR="00584C65" w:rsidRDefault="00584C6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C351D"/>
    <w:multiLevelType w:val="hybridMultilevel"/>
    <w:tmpl w:val="21C29324"/>
    <w:lvl w:ilvl="0" w:tplc="C0FAC41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34B5"/>
    <w:rsid w:val="0001449B"/>
    <w:rsid w:val="0001467A"/>
    <w:rsid w:val="00047C80"/>
    <w:rsid w:val="00055FF1"/>
    <w:rsid w:val="00061A9B"/>
    <w:rsid w:val="00076463"/>
    <w:rsid w:val="0009615B"/>
    <w:rsid w:val="001452B4"/>
    <w:rsid w:val="00165901"/>
    <w:rsid w:val="0018085B"/>
    <w:rsid w:val="00197896"/>
    <w:rsid w:val="001A4CEF"/>
    <w:rsid w:val="001B1F97"/>
    <w:rsid w:val="001E2DA0"/>
    <w:rsid w:val="001F48E0"/>
    <w:rsid w:val="00205829"/>
    <w:rsid w:val="00211920"/>
    <w:rsid w:val="00261C5C"/>
    <w:rsid w:val="00262DF5"/>
    <w:rsid w:val="002650AD"/>
    <w:rsid w:val="002A636E"/>
    <w:rsid w:val="002B0A6E"/>
    <w:rsid w:val="002B35CC"/>
    <w:rsid w:val="002B7F0F"/>
    <w:rsid w:val="002C4CEB"/>
    <w:rsid w:val="002D2A40"/>
    <w:rsid w:val="002F182D"/>
    <w:rsid w:val="002F49C5"/>
    <w:rsid w:val="00310008"/>
    <w:rsid w:val="003354EE"/>
    <w:rsid w:val="00336FDF"/>
    <w:rsid w:val="00356852"/>
    <w:rsid w:val="00362863"/>
    <w:rsid w:val="00363035"/>
    <w:rsid w:val="00372789"/>
    <w:rsid w:val="003832B5"/>
    <w:rsid w:val="003B2A0A"/>
    <w:rsid w:val="003B7E12"/>
    <w:rsid w:val="004434AE"/>
    <w:rsid w:val="004606DD"/>
    <w:rsid w:val="00466747"/>
    <w:rsid w:val="004A4A5B"/>
    <w:rsid w:val="004C5DB1"/>
    <w:rsid w:val="004C712D"/>
    <w:rsid w:val="004D4950"/>
    <w:rsid w:val="004D5045"/>
    <w:rsid w:val="004E2BEE"/>
    <w:rsid w:val="0051290F"/>
    <w:rsid w:val="00517F05"/>
    <w:rsid w:val="005214D0"/>
    <w:rsid w:val="00534E45"/>
    <w:rsid w:val="0054060D"/>
    <w:rsid w:val="00541272"/>
    <w:rsid w:val="00584C65"/>
    <w:rsid w:val="00584D52"/>
    <w:rsid w:val="00591019"/>
    <w:rsid w:val="005A7B23"/>
    <w:rsid w:val="005D0BB3"/>
    <w:rsid w:val="005D7AAE"/>
    <w:rsid w:val="005E7DF2"/>
    <w:rsid w:val="006D276C"/>
    <w:rsid w:val="006F33D4"/>
    <w:rsid w:val="007076A6"/>
    <w:rsid w:val="007317DD"/>
    <w:rsid w:val="00766300"/>
    <w:rsid w:val="00767CA7"/>
    <w:rsid w:val="00787DA0"/>
    <w:rsid w:val="00793303"/>
    <w:rsid w:val="007B39D6"/>
    <w:rsid w:val="007B7173"/>
    <w:rsid w:val="007C4B7C"/>
    <w:rsid w:val="008120F9"/>
    <w:rsid w:val="00833BDA"/>
    <w:rsid w:val="00853C2F"/>
    <w:rsid w:val="00863C0C"/>
    <w:rsid w:val="0087319C"/>
    <w:rsid w:val="00896C17"/>
    <w:rsid w:val="00897957"/>
    <w:rsid w:val="008A00F2"/>
    <w:rsid w:val="008C3AB5"/>
    <w:rsid w:val="008E0391"/>
    <w:rsid w:val="00903342"/>
    <w:rsid w:val="00914703"/>
    <w:rsid w:val="00971839"/>
    <w:rsid w:val="0098549E"/>
    <w:rsid w:val="0099014B"/>
    <w:rsid w:val="009A5944"/>
    <w:rsid w:val="009C0041"/>
    <w:rsid w:val="009C2719"/>
    <w:rsid w:val="009E0804"/>
    <w:rsid w:val="009F0C76"/>
    <w:rsid w:val="009F1DA8"/>
    <w:rsid w:val="00A4719F"/>
    <w:rsid w:val="00A51E3F"/>
    <w:rsid w:val="00AB3C79"/>
    <w:rsid w:val="00AC5599"/>
    <w:rsid w:val="00AF4840"/>
    <w:rsid w:val="00B01882"/>
    <w:rsid w:val="00B10AB0"/>
    <w:rsid w:val="00B222A0"/>
    <w:rsid w:val="00B42206"/>
    <w:rsid w:val="00B46E55"/>
    <w:rsid w:val="00B53F72"/>
    <w:rsid w:val="00B63A45"/>
    <w:rsid w:val="00BA374A"/>
    <w:rsid w:val="00BD0B8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10E38"/>
    <w:rsid w:val="00D16504"/>
    <w:rsid w:val="00D2144D"/>
    <w:rsid w:val="00D45B4E"/>
    <w:rsid w:val="00D50B2B"/>
    <w:rsid w:val="00DB0346"/>
    <w:rsid w:val="00E3428A"/>
    <w:rsid w:val="00E504B7"/>
    <w:rsid w:val="00E85668"/>
    <w:rsid w:val="00E938D1"/>
    <w:rsid w:val="00EA33DE"/>
    <w:rsid w:val="00EB76A2"/>
    <w:rsid w:val="00ED1797"/>
    <w:rsid w:val="00EE56A0"/>
    <w:rsid w:val="00EF4E50"/>
    <w:rsid w:val="00EF64A5"/>
    <w:rsid w:val="00EF67CA"/>
    <w:rsid w:val="00F06A90"/>
    <w:rsid w:val="00F25C9A"/>
    <w:rsid w:val="00F6060B"/>
    <w:rsid w:val="00F6504B"/>
    <w:rsid w:val="00F77030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BB95-09FA-4538-BCE1-62467D01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computer</cp:lastModifiedBy>
  <cp:revision>2</cp:revision>
  <dcterms:created xsi:type="dcterms:W3CDTF">2020-11-04T19:00:00Z</dcterms:created>
  <dcterms:modified xsi:type="dcterms:W3CDTF">2020-11-04T19:00:00Z</dcterms:modified>
</cp:coreProperties>
</file>